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6A94" w14:textId="5C2F33A4" w:rsidR="00F1055C" w:rsidRDefault="00617B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8D067" wp14:editId="2AE8456B">
                <wp:simplePos x="0" y="0"/>
                <wp:positionH relativeFrom="column">
                  <wp:posOffset>4650999</wp:posOffset>
                </wp:positionH>
                <wp:positionV relativeFrom="paragraph">
                  <wp:posOffset>542638</wp:posOffset>
                </wp:positionV>
                <wp:extent cx="4030622" cy="497124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622" cy="49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EE985" w14:textId="768D3B8F" w:rsidR="00845B1C" w:rsidRPr="00617B83" w:rsidRDefault="00845B1C">
                            <w:pPr>
                              <w:rPr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617B83">
                              <w:rPr>
                                <w:color w:val="C00000"/>
                                <w:sz w:val="52"/>
                                <w:szCs w:val="52"/>
                              </w:rPr>
                              <w:t>Meine Wunschliste</w:t>
                            </w:r>
                          </w:p>
                          <w:p w14:paraId="2332C9BF" w14:textId="6E727455" w:rsidR="00845B1C" w:rsidRDefault="00845B1C"/>
                          <w:p w14:paraId="37E5D9D0" w14:textId="64149B57" w:rsidR="00845B1C" w:rsidRDefault="00845B1C"/>
                          <w:p w14:paraId="05983C0A" w14:textId="77777777" w:rsidR="00845B1C" w:rsidRDefault="00845B1C"/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64"/>
                            </w:tblGrid>
                            <w:tr w:rsidR="00845B1C" w14:paraId="5E43F621" w14:textId="77777777" w:rsidTr="00845B1C">
                              <w:trPr>
                                <w:trHeight w:val="964"/>
                              </w:trPr>
                              <w:tc>
                                <w:tcPr>
                                  <w:tcW w:w="753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9578987" w14:textId="70463404" w:rsidR="00845B1C" w:rsidRDefault="00845B1C"/>
                              </w:tc>
                            </w:tr>
                            <w:tr w:rsidR="00845B1C" w14:paraId="6AEFFEBD" w14:textId="77777777" w:rsidTr="00845B1C">
                              <w:trPr>
                                <w:trHeight w:val="964"/>
                              </w:trPr>
                              <w:tc>
                                <w:tcPr>
                                  <w:tcW w:w="753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2860810" w14:textId="140C89F5" w:rsidR="00845B1C" w:rsidRDefault="00845B1C"/>
                              </w:tc>
                            </w:tr>
                            <w:tr w:rsidR="00845B1C" w14:paraId="23071A26" w14:textId="77777777" w:rsidTr="00845B1C">
                              <w:trPr>
                                <w:trHeight w:val="964"/>
                              </w:trPr>
                              <w:tc>
                                <w:tcPr>
                                  <w:tcW w:w="753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864EDE5" w14:textId="6282E0DF" w:rsidR="00845B1C" w:rsidRDefault="00845B1C"/>
                              </w:tc>
                            </w:tr>
                            <w:tr w:rsidR="00845B1C" w14:paraId="4F2FB7B6" w14:textId="77777777" w:rsidTr="00845B1C">
                              <w:trPr>
                                <w:trHeight w:val="964"/>
                              </w:trPr>
                              <w:tc>
                                <w:tcPr>
                                  <w:tcW w:w="753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16BC9F5" w14:textId="74A796C2" w:rsidR="00845B1C" w:rsidRDefault="00845B1C"/>
                              </w:tc>
                            </w:tr>
                            <w:tr w:rsidR="00845B1C" w14:paraId="07001AFD" w14:textId="77777777" w:rsidTr="00617B83">
                              <w:trPr>
                                <w:trHeight w:val="964"/>
                              </w:trPr>
                              <w:tc>
                                <w:tcPr>
                                  <w:tcW w:w="753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9C5DEC6" w14:textId="2A181335" w:rsidR="00845B1C" w:rsidRDefault="00845B1C"/>
                              </w:tc>
                            </w:tr>
                            <w:tr w:rsidR="00617B83" w14:paraId="153199DC" w14:textId="77777777" w:rsidTr="00845B1C">
                              <w:trPr>
                                <w:trHeight w:val="964"/>
                              </w:trPr>
                              <w:tc>
                                <w:tcPr>
                                  <w:tcW w:w="753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B48DC20" w14:textId="77777777" w:rsidR="00617B83" w:rsidRDefault="00617B83"/>
                              </w:tc>
                            </w:tr>
                          </w:tbl>
                          <w:p w14:paraId="7F8167B5" w14:textId="77777777" w:rsidR="00845B1C" w:rsidRDefault="00845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8D06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66.2pt;margin-top:42.75pt;width:317.35pt;height:39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" filled="f" stroked="f" strokeweight=".5pt">
                <v:textbox>
                  <w:txbxContent>
                    <w:p w14:paraId="71CEE985" w14:textId="768D3B8F" w:rsidR="00845B1C" w:rsidRPr="00617B83" w:rsidRDefault="00845B1C">
                      <w:pPr>
                        <w:rPr>
                          <w:color w:val="C00000"/>
                          <w:sz w:val="52"/>
                          <w:szCs w:val="52"/>
                        </w:rPr>
                      </w:pPr>
                      <w:r w:rsidRPr="00617B83">
                        <w:rPr>
                          <w:color w:val="C00000"/>
                          <w:sz w:val="52"/>
                          <w:szCs w:val="52"/>
                        </w:rPr>
                        <w:t>Meine Wunschliste</w:t>
                      </w:r>
                    </w:p>
                    <w:p w14:paraId="2332C9BF" w14:textId="6E727455" w:rsidR="00845B1C" w:rsidRDefault="00845B1C"/>
                    <w:p w14:paraId="37E5D9D0" w14:textId="64149B57" w:rsidR="00845B1C" w:rsidRDefault="00845B1C"/>
                    <w:p w14:paraId="05983C0A" w14:textId="77777777" w:rsidR="00845B1C" w:rsidRDefault="00845B1C"/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64"/>
                      </w:tblGrid>
                      <w:tr w:rsidR="00845B1C" w14:paraId="5E43F621" w14:textId="77777777" w:rsidTr="00845B1C">
                        <w:trPr>
                          <w:trHeight w:val="964"/>
                        </w:trPr>
                        <w:tc>
                          <w:tcPr>
                            <w:tcW w:w="753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9578987" w14:textId="70463404" w:rsidR="00845B1C" w:rsidRDefault="00845B1C"/>
                        </w:tc>
                      </w:tr>
                      <w:tr w:rsidR="00845B1C" w14:paraId="6AEFFEBD" w14:textId="77777777" w:rsidTr="00845B1C">
                        <w:trPr>
                          <w:trHeight w:val="964"/>
                        </w:trPr>
                        <w:tc>
                          <w:tcPr>
                            <w:tcW w:w="753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2860810" w14:textId="140C89F5" w:rsidR="00845B1C" w:rsidRDefault="00845B1C"/>
                        </w:tc>
                      </w:tr>
                      <w:tr w:rsidR="00845B1C" w14:paraId="23071A26" w14:textId="77777777" w:rsidTr="00845B1C">
                        <w:trPr>
                          <w:trHeight w:val="964"/>
                        </w:trPr>
                        <w:tc>
                          <w:tcPr>
                            <w:tcW w:w="753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864EDE5" w14:textId="6282E0DF" w:rsidR="00845B1C" w:rsidRDefault="00845B1C"/>
                        </w:tc>
                      </w:tr>
                      <w:tr w:rsidR="00845B1C" w14:paraId="4F2FB7B6" w14:textId="77777777" w:rsidTr="00845B1C">
                        <w:trPr>
                          <w:trHeight w:val="964"/>
                        </w:trPr>
                        <w:tc>
                          <w:tcPr>
                            <w:tcW w:w="753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16BC9F5" w14:textId="74A796C2" w:rsidR="00845B1C" w:rsidRDefault="00845B1C"/>
                        </w:tc>
                      </w:tr>
                      <w:tr w:rsidR="00845B1C" w14:paraId="07001AFD" w14:textId="77777777" w:rsidTr="00617B83">
                        <w:trPr>
                          <w:trHeight w:val="964"/>
                        </w:trPr>
                        <w:tc>
                          <w:tcPr>
                            <w:tcW w:w="753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9C5DEC6" w14:textId="2A181335" w:rsidR="00845B1C" w:rsidRDefault="00845B1C"/>
                        </w:tc>
                      </w:tr>
                      <w:tr w:rsidR="00617B83" w14:paraId="153199DC" w14:textId="77777777" w:rsidTr="00845B1C">
                        <w:trPr>
                          <w:trHeight w:val="964"/>
                        </w:trPr>
                        <w:tc>
                          <w:tcPr>
                            <w:tcW w:w="7535" w:type="dxa"/>
                            <w:tcBorders>
                              <w:top w:val="single" w:sz="4" w:space="0" w:color="auto"/>
                            </w:tcBorders>
                          </w:tcPr>
                          <w:p w14:paraId="5B48DC20" w14:textId="77777777" w:rsidR="00617B83" w:rsidRDefault="00617B83"/>
                        </w:tc>
                      </w:tr>
                    </w:tbl>
                    <w:p w14:paraId="7F8167B5" w14:textId="77777777" w:rsidR="00845B1C" w:rsidRDefault="00845B1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480F824" wp14:editId="3493C003">
            <wp:simplePos x="0" y="0"/>
            <wp:positionH relativeFrom="column">
              <wp:posOffset>-861158</wp:posOffset>
            </wp:positionH>
            <wp:positionV relativeFrom="paragraph">
              <wp:posOffset>-796764</wp:posOffset>
            </wp:positionV>
            <wp:extent cx="10444964" cy="7379594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5362" cy="7394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C" w:rsidSect="00845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4FBF" w14:textId="77777777" w:rsidR="00E073A7" w:rsidRDefault="00E073A7" w:rsidP="00845B1C">
      <w:r>
        <w:separator/>
      </w:r>
    </w:p>
  </w:endnote>
  <w:endnote w:type="continuationSeparator" w:id="0">
    <w:p w14:paraId="4676619B" w14:textId="77777777" w:rsidR="00E073A7" w:rsidRDefault="00E073A7" w:rsidP="0084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2145" w14:textId="77777777" w:rsidR="00845B1C" w:rsidRDefault="00845B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CBC6" w14:textId="77777777" w:rsidR="00845B1C" w:rsidRDefault="00845B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553B" w14:textId="77777777" w:rsidR="00845B1C" w:rsidRDefault="00845B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B7C4" w14:textId="77777777" w:rsidR="00E073A7" w:rsidRDefault="00E073A7" w:rsidP="00845B1C">
      <w:r>
        <w:separator/>
      </w:r>
    </w:p>
  </w:footnote>
  <w:footnote w:type="continuationSeparator" w:id="0">
    <w:p w14:paraId="7CF1B545" w14:textId="77777777" w:rsidR="00E073A7" w:rsidRDefault="00E073A7" w:rsidP="0084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F5EA" w14:textId="77777777" w:rsidR="00845B1C" w:rsidRDefault="00845B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33F3" w14:textId="77777777" w:rsidR="00845B1C" w:rsidRDefault="00845B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985B" w14:textId="77777777" w:rsidR="00845B1C" w:rsidRDefault="00845B1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1C"/>
    <w:rsid w:val="001C54F9"/>
    <w:rsid w:val="00617B83"/>
    <w:rsid w:val="00845B1C"/>
    <w:rsid w:val="00C10440"/>
    <w:rsid w:val="00C256EA"/>
    <w:rsid w:val="00E073A7"/>
    <w:rsid w:val="00F1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6D76B0"/>
  <w15:chartTrackingRefBased/>
  <w15:docId w15:val="{3B01BAEF-2DB6-9343-B452-ACFFE4CD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5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5B1C"/>
  </w:style>
  <w:style w:type="paragraph" w:styleId="Fuzeile">
    <w:name w:val="footer"/>
    <w:basedOn w:val="Standard"/>
    <w:link w:val="FuzeileZchn"/>
    <w:uiPriority w:val="99"/>
    <w:unhideWhenUsed/>
    <w:rsid w:val="00845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5B1C"/>
  </w:style>
  <w:style w:type="table" w:styleId="Tabellenraster">
    <w:name w:val="Table Grid"/>
    <w:basedOn w:val="NormaleTabelle"/>
    <w:uiPriority w:val="39"/>
    <w:rsid w:val="0084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22941B-8CF0-8741-BA49-38903F5E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ttps://Muster-Vorlage.ch</Company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nschzettel Vorlage Geburtstag</dc:title>
  <dc:subject/>
  <dc:creator>https://Muster-Vorlage.ch</dc:creator>
  <cp:keywords/>
  <dc:description>Wunschzettel Vorlage Geburtstag
https://Muster-Vorlage.ch</dc:description>
  <cp:lastModifiedBy>Michael Muther</cp:lastModifiedBy>
  <cp:revision>3</cp:revision>
  <cp:lastPrinted>2022-11-01T15:03:00Z</cp:lastPrinted>
  <dcterms:created xsi:type="dcterms:W3CDTF">2022-11-01T14:57:00Z</dcterms:created>
  <dcterms:modified xsi:type="dcterms:W3CDTF">2022-11-01T15:13:00Z</dcterms:modified>
  <cp:category/>
</cp:coreProperties>
</file>